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6</w:t>
      </w: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ожению о раскрытии информации эмитентами эмиссионных ценных бумаг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26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B3266A" w:rsidRPr="00B3266A" w:rsidRDefault="00B3266A" w:rsidP="00B3266A">
      <w:pPr>
        <w:autoSpaceDE w:val="0"/>
        <w:autoSpaceDN w:val="0"/>
        <w:spacing w:before="120" w:after="0" w:line="240" w:lineRule="auto"/>
        <w:ind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Национальный институт авиационных технологий»</w:t>
      </w:r>
    </w:p>
    <w:p w:rsidR="00B3266A" w:rsidRPr="00B3266A" w:rsidRDefault="00B3266A" w:rsidP="00B3266A">
      <w:pPr>
        <w:pBdr>
          <w:top w:val="single" w:sz="4" w:space="1" w:color="auto"/>
        </w:pBdr>
        <w:autoSpaceDE w:val="0"/>
        <w:autoSpaceDN w:val="0"/>
        <w:spacing w:before="240" w:after="240" w:line="240" w:lineRule="auto"/>
        <w:ind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3266A" w:rsidRPr="00B3266A" w:rsidTr="003618B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266A" w:rsidRPr="00B3266A" w:rsidTr="003618B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0A7678" w:rsidRDefault="000A7678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F74347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0A7678" w:rsidRDefault="000A7678" w:rsidP="00F74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F74347" w:rsidP="00F74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ind w:right="50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, на которую составлен список </w:t>
      </w:r>
      <w:proofErr w:type="spellStart"/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аффилированных</w:t>
      </w:r>
      <w:proofErr w:type="spellEnd"/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 акционерного общества)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127051, г"/>
        </w:smartTagPr>
        <w:r w:rsidRPr="00B3266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27051, г</w:t>
        </w:r>
      </w:smartTag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сква, ул. Петровка, д. 24</w:t>
      </w:r>
    </w:p>
    <w:p w:rsidR="00B3266A" w:rsidRPr="00B3266A" w:rsidRDefault="00B3266A" w:rsidP="00B3266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0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содержащаяся в настоящем списке </w:t>
      </w:r>
      <w:proofErr w:type="spellStart"/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ых</w:t>
      </w:r>
      <w:proofErr w:type="spellEnd"/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одлежит раскрытию в соответствии</w:t>
      </w:r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11"/>
      </w:tblGrid>
      <w:tr w:rsidR="00B3266A" w:rsidRPr="00B3266A" w:rsidTr="003618B3">
        <w:tc>
          <w:tcPr>
            <w:tcW w:w="1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Интернет:                   </w:t>
            </w:r>
            <w:hyperlink r:id="rId7" w:history="1">
              <w:r w:rsidRPr="00B3266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disclosure.prime-tass.ru</w:t>
              </w:r>
            </w:hyperlink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3266A" w:rsidRPr="00B3266A" w:rsidTr="003618B3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уполномоче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444734" w:rsidP="004447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spellEnd"/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266A" w:rsidRPr="00B3266A" w:rsidTr="003618B3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6A" w:rsidRPr="00B3266A" w:rsidTr="003618B3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4D0E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B3266A" w:rsidRPr="00B3266A" w:rsidTr="003618B3">
        <w:trPr>
          <w:trHeight w:val="44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3266A" w:rsidRPr="00B3266A" w:rsidTr="003618B3">
        <w:trPr>
          <w:cantSplit/>
        </w:trPr>
        <w:tc>
          <w:tcPr>
            <w:tcW w:w="3544" w:type="dxa"/>
            <w:gridSpan w:val="2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B3266A" w:rsidRPr="00B3266A" w:rsidTr="003618B3">
        <w:tc>
          <w:tcPr>
            <w:tcW w:w="141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28980</w:t>
            </w:r>
          </w:p>
        </w:tc>
      </w:tr>
      <w:tr w:rsidR="00B3266A" w:rsidRPr="00B3266A" w:rsidTr="003618B3">
        <w:tc>
          <w:tcPr>
            <w:tcW w:w="141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39772047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266A" w:rsidRPr="00B3266A" w:rsidTr="003618B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B3266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I</w:t>
              </w:r>
              <w:r w:rsidRPr="00B3266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</w:smartTag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0A7678" w:rsidRDefault="000A7678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D6691E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F74347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0A7678" w:rsidRDefault="000A7678" w:rsidP="002145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F7434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3599"/>
        <w:gridCol w:w="2977"/>
        <w:gridCol w:w="2193"/>
        <w:gridCol w:w="1501"/>
        <w:gridCol w:w="1976"/>
        <w:gridCol w:w="2193"/>
      </w:tblGrid>
      <w:tr w:rsidR="00B3266A" w:rsidRPr="00B3266A" w:rsidTr="003618B3">
        <w:tc>
          <w:tcPr>
            <w:tcW w:w="748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99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977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(основания), в силу которого лицо признается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надлежащих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му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у обыкновенных акций акционерного общества, %</w:t>
            </w:r>
          </w:p>
        </w:tc>
      </w:tr>
      <w:tr w:rsidR="00B3266A" w:rsidRPr="00B3266A" w:rsidTr="003618B3">
        <w:tc>
          <w:tcPr>
            <w:tcW w:w="748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66A" w:rsidRPr="00B3266A" w:rsidTr="003618B3">
        <w:tc>
          <w:tcPr>
            <w:tcW w:w="748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C5D1B" w:rsidRPr="00B3266A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25.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Pr="00B3266A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99" w:type="dxa"/>
            <w:vAlign w:val="bottom"/>
          </w:tcPr>
          <w:p w:rsidR="00B3266A" w:rsidRPr="000A7678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исова Елена Анатольевн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уславский Игорь Владимирович</w:t>
            </w:r>
          </w:p>
          <w:p w:rsidR="004D0EF9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Владимировн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Плихунов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Валентин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C5D1B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жжинов Михаил Дмитри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шков Максим Валерь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EF9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жий Илья Павл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EF9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6D7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йник Александр Николаевич</w:t>
            </w:r>
          </w:p>
          <w:p w:rsidR="006166D7" w:rsidRPr="00B3266A" w:rsidRDefault="006166D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78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78" w:rsidRPr="00B3266A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ков Алексей Александ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Pr="00B3266A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78" w:rsidRPr="00B3266A" w:rsidRDefault="000A7678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в Олег Дмитри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О «ПРИМУЛА-ИНВЕСТ»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3F537F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37F">
              <w:rPr>
                <w:rFonts w:ascii="Times New Roman" w:eastAsia="Calibri" w:hAnsi="Times New Roman" w:cs="Times New Roman"/>
              </w:rPr>
              <w:t>ООО «АЛЬЯНС ТЕХНОЛОГИИ»</w:t>
            </w: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2E0C" w:rsidRPr="003F537F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37F">
              <w:rPr>
                <w:rFonts w:ascii="Times New Roman" w:eastAsia="Calibri" w:hAnsi="Times New Roman" w:cs="Times New Roman"/>
              </w:rPr>
              <w:t>ООО «ЛИДЕР РИЭЛ ЭСТЕЙТ»</w:t>
            </w: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закрытого типа «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эрокон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Бублики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закрытого типа «Синтез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Формула Зет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виахолдинг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Некоммерческая организация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омпания УКВИ Высокие технологии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КАМАШ»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Барановский Виктор Викторович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Блинков Владимир Викто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ю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на Алексеевн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петя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Владими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невич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Артем Павл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ловьева Галина Павловн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в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мара Борисовн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роткин Ростислав Олегович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448" w:rsidRPr="00B3266A" w:rsidRDefault="00243448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243448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лесбе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ья Семенович</w:t>
            </w: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Pr="00853EE1" w:rsidRDefault="00853EE1" w:rsidP="00E03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 Олег Сергеевич</w:t>
            </w:r>
          </w:p>
          <w:p w:rsidR="00853EE1" w:rsidRPr="00853EE1" w:rsidRDefault="00853EE1" w:rsidP="00853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Pr="00853EE1" w:rsidRDefault="00853EE1" w:rsidP="00853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E1" w:rsidRPr="00B3266A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44734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Москва, ул. Поликарпова, д.27, корп.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Москва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лая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EE6398" w:rsidRDefault="00792E0C" w:rsidP="00792E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639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:rsidR="00792E0C" w:rsidRPr="00EE6398" w:rsidRDefault="00792E0C" w:rsidP="00792E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398">
              <w:rPr>
                <w:rFonts w:ascii="Times New Roman" w:eastAsia="Calibri" w:hAnsi="Times New Roman" w:cs="Times New Roman"/>
              </w:rPr>
              <w:t xml:space="preserve">г. Москва, </w:t>
            </w:r>
            <w:proofErr w:type="spellStart"/>
            <w:r w:rsidRPr="00EE6398"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 w:rsidRPr="00EE63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E6398">
              <w:rPr>
                <w:rFonts w:ascii="Times New Roman" w:eastAsia="Calibri" w:hAnsi="Times New Roman" w:cs="Times New Roman"/>
              </w:rPr>
              <w:t>Багратионовский</w:t>
            </w:r>
            <w:proofErr w:type="spellEnd"/>
            <w:r w:rsidRPr="00EE6398">
              <w:rPr>
                <w:rFonts w:ascii="Times New Roman" w:eastAsia="Calibri" w:hAnsi="Times New Roman" w:cs="Times New Roman"/>
              </w:rPr>
              <w:t>, д.5, корп</w:t>
            </w:r>
            <w:proofErr w:type="gramStart"/>
            <w:r w:rsidRPr="00EE6398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EE6398">
              <w:rPr>
                <w:rFonts w:ascii="Times New Roman" w:eastAsia="Calibri" w:hAnsi="Times New Roman" w:cs="Times New Roman"/>
              </w:rPr>
              <w:t>стр.)19, оф.107</w:t>
            </w: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</w:t>
            </w: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</w:t>
            </w: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</w:t>
            </w: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15230, Москва, Российская Федерация, Электролитный проезд, д. 5б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</w:t>
            </w: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101909 Москва, Российская Федерация, 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Харитоньевский</w:t>
            </w:r>
            <w:proofErr w:type="spell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., д.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</w:t>
            </w: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Pr="00853EE1" w:rsidRDefault="00853EE1" w:rsidP="008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E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853EE1" w:rsidRPr="00853EE1" w:rsidRDefault="00853EE1" w:rsidP="008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E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853EE1" w:rsidRPr="00B3266A" w:rsidRDefault="00853EE1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совета) акционерного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Лицо является </w:t>
            </w:r>
            <w:r w:rsidR="0016069A">
              <w:rPr>
                <w:rFonts w:ascii="Times New Roman" w:eastAsia="Times New Roman" w:hAnsi="Times New Roman" w:cs="Times New Roman"/>
                <w:lang w:eastAsia="ru-RU"/>
              </w:rPr>
              <w:t>председателем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коллегиального исполнительного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 акционерного общества</w:t>
            </w: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вляется единоличным исполнительным органом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AC6D48" w:rsidRPr="00AC6D48" w:rsidRDefault="00AC6D48" w:rsidP="00AC6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6D48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AC6D48" w:rsidRPr="00AC6D48" w:rsidRDefault="00AC6D48" w:rsidP="00AC6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D48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F74347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F74347" w:rsidRPr="00B3266A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  <w:proofErr w:type="gramEnd"/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имеет право распоряжаться более чем 20 % голосующих акций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B3266A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имеет право распоряжаться более чем 20 % голосующих акций общества</w:t>
            </w: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Pr="00B3266A" w:rsidRDefault="00E0323C" w:rsidP="00E0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имеет право распоряжаться более чем 20 % голосующих акций общества</w:t>
            </w: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ца</w:t>
            </w: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имеет право распоряжаться более чем 20 % общего количества голосов, приходящихся на акции (вклады, доли), составляющие </w:t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устав-ный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(складочный) капитал данного ли</w:t>
            </w: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 является членом коллегиального исполнительного органа акционерного общества</w:t>
            </w:r>
          </w:p>
          <w:p w:rsidR="003F7AA7" w:rsidRDefault="003F7AA7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853EE1" w:rsidRPr="00B3266A" w:rsidRDefault="00853EE1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E1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Align w:val="bottom"/>
          </w:tcPr>
          <w:p w:rsidR="003F7AA7" w:rsidRPr="003F7AA7" w:rsidRDefault="005F4923" w:rsidP="003F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743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74347">
              <w:rPr>
                <w:rFonts w:ascii="Times New Roman" w:hAnsi="Times New Roman" w:cs="Times New Roman"/>
              </w:rPr>
              <w:t>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D0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43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74347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  <w:p w:rsidR="004D0EF9" w:rsidRPr="00B3266A" w:rsidRDefault="004D0EF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hAnsi="Times New Roman" w:cs="Times New Roman"/>
              </w:rPr>
              <w:t>14.06.2017</w:t>
            </w: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3F7AA7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EC6" w:rsidRPr="00B3266A" w:rsidRDefault="00792E0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6EC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6EC6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C5D1B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15</w:t>
            </w: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F4923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F4923" w:rsidRPr="00B3266A" w:rsidRDefault="005F4923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Default="00F7434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Default="00F7434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Pr="00B3266A" w:rsidRDefault="00F7434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775DA9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775DA9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23" w:rsidRPr="005F4923" w:rsidRDefault="005F4923" w:rsidP="005F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23">
              <w:rPr>
                <w:rFonts w:ascii="Times New Roman" w:eastAsia="Times New Roman" w:hAnsi="Times New Roman" w:cs="Times New Roman"/>
                <w:lang w:eastAsia="ru-RU"/>
              </w:rPr>
              <w:t>14.06.2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59B" w:rsidRDefault="0047059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59B" w:rsidRDefault="0047059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05.201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B3266A" w:rsidRDefault="00792E0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B3266A" w:rsidRDefault="00792E0C" w:rsidP="00792E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07.199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5.05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1.09.199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8.09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5.05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.03.200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3.08.2009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09.201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160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7AA7"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5.07.200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6069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243448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323C" w:rsidRDefault="00E0323C" w:rsidP="00853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Pr="00853EE1" w:rsidRDefault="00853EE1" w:rsidP="00853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E1">
              <w:rPr>
                <w:rFonts w:ascii="Times New Roman" w:eastAsia="Times New Roman" w:hAnsi="Times New Roman" w:cs="Times New Roman"/>
                <w:lang w:eastAsia="ru-RU"/>
              </w:rPr>
              <w:t>18.08.2000</w:t>
            </w:r>
          </w:p>
          <w:p w:rsidR="00853EE1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53EE1" w:rsidRPr="00B3266A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6" w:type="dxa"/>
            <w:vAlign w:val="bottom"/>
          </w:tcPr>
          <w:p w:rsidR="00B3266A" w:rsidRPr="00B3266A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4C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7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AC6D48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EF9" w:rsidRPr="004D0EF9" w:rsidRDefault="004D0EF9" w:rsidP="004D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EF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D6691E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03DC"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D6691E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D6691E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9,1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EE6398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398">
              <w:rPr>
                <w:rStyle w:val="SUBST"/>
                <w:rFonts w:ascii="Times New Roman" w:eastAsia="Calibri" w:hAnsi="Times New Roman" w:cs="Times New Roman"/>
                <w:b w:val="0"/>
                <w:bCs/>
                <w:i w:val="0"/>
                <w:iCs/>
              </w:rPr>
              <w:t>22,0 %</w:t>
            </w: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792E0C" w:rsidRPr="00EE6398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398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  <w:t>24,</w:t>
            </w:r>
            <w:r w:rsidR="00B01AA6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lang w:val="en-US"/>
              </w:rPr>
              <w:t>971</w:t>
            </w:r>
            <w:r w:rsidRPr="00EE6398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  <w:t xml:space="preserve"> 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44734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73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49%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Pr="00B3266A" w:rsidRDefault="00E0323C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193" w:type="dxa"/>
            <w:vAlign w:val="bottom"/>
          </w:tcPr>
          <w:p w:rsidR="00B3266A" w:rsidRPr="00B3266A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1A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AC6D48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EF9" w:rsidRPr="004D0EF9" w:rsidRDefault="00B3266A" w:rsidP="004D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4D0EF9" w:rsidRPr="004D0EF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EF9" w:rsidRPr="00B3266A" w:rsidRDefault="004D0EF9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347" w:rsidRPr="00B3266A" w:rsidRDefault="00F74347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Default="00792E0C" w:rsidP="00B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3DC" w:rsidRPr="00D6691E" w:rsidRDefault="004D0EF9" w:rsidP="00B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03DC"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D6691E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D6691E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9,1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E0C" w:rsidRPr="00EE6398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398">
              <w:rPr>
                <w:rStyle w:val="SUBST"/>
                <w:rFonts w:ascii="Times New Roman" w:eastAsia="Calibri" w:hAnsi="Times New Roman" w:cs="Times New Roman"/>
                <w:b w:val="0"/>
                <w:bCs/>
                <w:i w:val="0"/>
                <w:iCs/>
              </w:rPr>
              <w:t>22,0 %</w:t>
            </w: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E0323C" w:rsidRDefault="00E0323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</w:pPr>
          </w:p>
          <w:p w:rsidR="00792E0C" w:rsidRPr="00EE6398" w:rsidRDefault="00792E0C" w:rsidP="0079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398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  <w:t>24,</w:t>
            </w:r>
            <w:r w:rsidR="00B01AA6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lang w:val="en-US"/>
              </w:rPr>
              <w:t>971</w:t>
            </w:r>
            <w:r w:rsidRPr="00EE6398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</w:rPr>
              <w:t xml:space="preserve"> 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4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  <w:r w:rsidR="00E032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Default="00853EE1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23C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EE1" w:rsidRPr="00B3266A" w:rsidRDefault="00E0323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зменения, произошедшие в списке </w:t>
      </w:r>
      <w:proofErr w:type="spellStart"/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филированных</w:t>
      </w:r>
      <w:proofErr w:type="spellEnd"/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B3266A" w:rsidRPr="00B3266A" w:rsidTr="003618B3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853EE1" w:rsidP="00806E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776320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776320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776320" w:rsidP="008A14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C03DC" w:rsidRDefault="00776320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853EE1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776320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853EE1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266A" w:rsidRPr="00B3266A" w:rsidTr="00361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6166D7" w:rsidRPr="00B3266A" w:rsidRDefault="004D0EF9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ился состав совета директоров</w:t>
            </w:r>
          </w:p>
        </w:tc>
        <w:tc>
          <w:tcPr>
            <w:tcW w:w="2541" w:type="dxa"/>
            <w:gridSpan w:val="2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</w:tcPr>
          <w:p w:rsidR="004C5D1B" w:rsidRDefault="004C5D1B" w:rsidP="004C5D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4C5D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7670" w:rsidRDefault="00FD7670" w:rsidP="00E0323C"/>
    <w:sectPr w:rsidR="00FD7670" w:rsidSect="00130D9A">
      <w:headerReference w:type="default" r:id="rId8"/>
      <w:footerReference w:type="default" r:id="rId9"/>
      <w:pgSz w:w="16840" w:h="11907" w:orient="landscape" w:code="9"/>
      <w:pgMar w:top="1134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FB" w:rsidRDefault="00EA69FB">
      <w:pPr>
        <w:spacing w:after="0" w:line="240" w:lineRule="auto"/>
      </w:pPr>
      <w:r>
        <w:separator/>
      </w:r>
    </w:p>
  </w:endnote>
  <w:endnote w:type="continuationSeparator" w:id="0">
    <w:p w:rsidR="00EA69FB" w:rsidRDefault="00EA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9A" w:rsidRDefault="007B79C4" w:rsidP="00130D9A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6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1AA6">
      <w:rPr>
        <w:rStyle w:val="a8"/>
        <w:noProof/>
      </w:rPr>
      <w:t>7</w:t>
    </w:r>
    <w:r>
      <w:rPr>
        <w:rStyle w:val="a8"/>
      </w:rPr>
      <w:fldChar w:fldCharType="end"/>
    </w:r>
  </w:p>
  <w:p w:rsidR="00130D9A" w:rsidRDefault="00EA69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FB" w:rsidRDefault="00EA69FB">
      <w:pPr>
        <w:spacing w:after="0" w:line="240" w:lineRule="auto"/>
      </w:pPr>
      <w:r>
        <w:separator/>
      </w:r>
    </w:p>
  </w:footnote>
  <w:footnote w:type="continuationSeparator" w:id="0">
    <w:p w:rsidR="00EA69FB" w:rsidRDefault="00EA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9A" w:rsidRDefault="00B3266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6A"/>
    <w:rsid w:val="00037028"/>
    <w:rsid w:val="00042414"/>
    <w:rsid w:val="000A7678"/>
    <w:rsid w:val="0016069A"/>
    <w:rsid w:val="00214503"/>
    <w:rsid w:val="00243448"/>
    <w:rsid w:val="003536B0"/>
    <w:rsid w:val="003969EA"/>
    <w:rsid w:val="003E0996"/>
    <w:rsid w:val="003F7AA7"/>
    <w:rsid w:val="00433076"/>
    <w:rsid w:val="00444734"/>
    <w:rsid w:val="004539CB"/>
    <w:rsid w:val="0047059B"/>
    <w:rsid w:val="00480DB6"/>
    <w:rsid w:val="004C5D1B"/>
    <w:rsid w:val="004D0EF9"/>
    <w:rsid w:val="004D57E0"/>
    <w:rsid w:val="004F589F"/>
    <w:rsid w:val="005B4DCF"/>
    <w:rsid w:val="005F4923"/>
    <w:rsid w:val="006166D7"/>
    <w:rsid w:val="006314F1"/>
    <w:rsid w:val="00631B4F"/>
    <w:rsid w:val="006C3009"/>
    <w:rsid w:val="006C671A"/>
    <w:rsid w:val="006E0B75"/>
    <w:rsid w:val="00775DA9"/>
    <w:rsid w:val="00776320"/>
    <w:rsid w:val="00792E0C"/>
    <w:rsid w:val="0079587E"/>
    <w:rsid w:val="007B79C4"/>
    <w:rsid w:val="007F4574"/>
    <w:rsid w:val="008041A5"/>
    <w:rsid w:val="00806E03"/>
    <w:rsid w:val="00816EC6"/>
    <w:rsid w:val="00842354"/>
    <w:rsid w:val="00853EE1"/>
    <w:rsid w:val="008607EA"/>
    <w:rsid w:val="008A1414"/>
    <w:rsid w:val="008B6BA6"/>
    <w:rsid w:val="00927007"/>
    <w:rsid w:val="00937950"/>
    <w:rsid w:val="00A358B5"/>
    <w:rsid w:val="00A82A16"/>
    <w:rsid w:val="00A9231E"/>
    <w:rsid w:val="00AC6D48"/>
    <w:rsid w:val="00B01AA6"/>
    <w:rsid w:val="00B3266A"/>
    <w:rsid w:val="00B938FB"/>
    <w:rsid w:val="00BC03DC"/>
    <w:rsid w:val="00CB2AF9"/>
    <w:rsid w:val="00D2744C"/>
    <w:rsid w:val="00D6691E"/>
    <w:rsid w:val="00E0323C"/>
    <w:rsid w:val="00E67D8B"/>
    <w:rsid w:val="00EA69FB"/>
    <w:rsid w:val="00F730D2"/>
    <w:rsid w:val="00F74347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266A"/>
  </w:style>
  <w:style w:type="paragraph" w:styleId="a3">
    <w:name w:val="header"/>
    <w:basedOn w:val="a"/>
    <w:link w:val="a4"/>
    <w:rsid w:val="00B326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32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326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32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B3266A"/>
    <w:rPr>
      <w:rFonts w:cs="Times New Roman"/>
      <w:color w:val="0000FF"/>
      <w:u w:val="single"/>
    </w:rPr>
  </w:style>
  <w:style w:type="character" w:styleId="a8">
    <w:name w:val="page number"/>
    <w:basedOn w:val="a0"/>
    <w:rsid w:val="00B3266A"/>
    <w:rPr>
      <w:rFonts w:cs="Times New Roman"/>
    </w:rPr>
  </w:style>
  <w:style w:type="character" w:customStyle="1" w:styleId="SUBST">
    <w:name w:val="__SUBST"/>
    <w:rsid w:val="00792E0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prime-ta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FEFC-BE99-4413-A906-A41666C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 EMEA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номарев</dc:creator>
  <cp:lastModifiedBy>EDenisova</cp:lastModifiedBy>
  <cp:revision>11</cp:revision>
  <cp:lastPrinted>2015-11-16T16:08:00Z</cp:lastPrinted>
  <dcterms:created xsi:type="dcterms:W3CDTF">2016-11-19T17:26:00Z</dcterms:created>
  <dcterms:modified xsi:type="dcterms:W3CDTF">2017-08-24T14:07:00Z</dcterms:modified>
</cp:coreProperties>
</file>